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23EA2110" w:rsidR="00645941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bCs/>
        </w:rPr>
        <w:t xml:space="preserve">Stosownie do zapytania ofertowego Znak: </w:t>
      </w:r>
      <w:r w:rsidRPr="005A292A">
        <w:rPr>
          <w:b/>
        </w:rPr>
        <w:t>IFZR.272.</w:t>
      </w:r>
      <w:r w:rsidR="000F3553">
        <w:rPr>
          <w:b/>
        </w:rPr>
        <w:t>10</w:t>
      </w:r>
      <w:r w:rsidRPr="005A292A">
        <w:rPr>
          <w:b/>
        </w:rPr>
        <w:t xml:space="preserve">.2025 </w:t>
      </w:r>
      <w:r w:rsidRPr="005A292A">
        <w:rPr>
          <w:rFonts w:eastAsia="Calibri"/>
          <w:lang w:eastAsia="en-US"/>
        </w:rPr>
        <w:t>o</w:t>
      </w:r>
      <w:r w:rsidR="00645941" w:rsidRPr="005A292A">
        <w:rPr>
          <w:rFonts w:eastAsia="Calibri"/>
          <w:lang w:eastAsia="en-US"/>
        </w:rPr>
        <w:t xml:space="preserve">feruję/my wykonanie zamówienia </w:t>
      </w:r>
      <w:r w:rsidR="00645941" w:rsidRPr="005A292A">
        <w:rPr>
          <w:rFonts w:eastAsia="SimSun"/>
          <w:lang w:eastAsia="en-US"/>
        </w:rPr>
        <w:t xml:space="preserve">na </w:t>
      </w:r>
      <w:r w:rsidR="00645941" w:rsidRPr="005A292A">
        <w:t>wykonanie usług</w:t>
      </w:r>
      <w:r w:rsidR="00786698">
        <w:t xml:space="preserve"> szkoleniowych </w:t>
      </w:r>
      <w:r w:rsidR="00645941" w:rsidRPr="005A292A">
        <w:t>w ramach projektu pn.</w:t>
      </w:r>
      <w:r w:rsidR="00032BA7">
        <w:t xml:space="preserve"> „</w:t>
      </w:r>
      <w:r w:rsidR="00645941" w:rsidRPr="005A292A">
        <w:t xml:space="preserve">Wzmocnienie Systemu </w:t>
      </w:r>
      <w:proofErr w:type="spellStart"/>
      <w:r w:rsidR="00645941" w:rsidRPr="005A292A">
        <w:t>Cyberbezpieczeństwa</w:t>
      </w:r>
      <w:proofErr w:type="spellEnd"/>
      <w:r w:rsidR="00645941" w:rsidRPr="005A292A">
        <w:t xml:space="preserve"> w Starostwie Powiatowym</w:t>
      </w:r>
      <w:r w:rsidR="00786698">
        <w:t xml:space="preserve"> </w:t>
      </w:r>
      <w:r w:rsidR="00645941" w:rsidRPr="005A292A">
        <w:t>w Jędrzejowie w ramach konkursu "</w:t>
      </w:r>
      <w:proofErr w:type="spellStart"/>
      <w:r w:rsidR="00645941" w:rsidRPr="005A292A">
        <w:t>Cyberbezpieczny</w:t>
      </w:r>
      <w:proofErr w:type="spellEnd"/>
      <w:r w:rsidR="00645941" w:rsidRPr="005A292A">
        <w:t xml:space="preserve"> Samorząd</w:t>
      </w:r>
      <w:r w:rsidR="00032BA7">
        <w:rPr>
          <w:rFonts w:eastAsia="Calibri"/>
          <w:lang w:eastAsia="en-US"/>
        </w:rPr>
        <w:t>”</w:t>
      </w:r>
      <w:r w:rsidR="00786698">
        <w:rPr>
          <w:rFonts w:eastAsia="Calibri"/>
          <w:lang w:eastAsia="en-US"/>
        </w:rPr>
        <w:t xml:space="preserve">: </w:t>
      </w:r>
    </w:p>
    <w:p w14:paraId="62477AA6" w14:textId="77777777" w:rsidR="00786698" w:rsidRDefault="00786698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2030D990" w14:textId="77777777" w:rsidR="000F3553" w:rsidRDefault="000F3553" w:rsidP="000F3553">
      <w:pPr>
        <w:pStyle w:val="Akapitzlist"/>
        <w:keepNext/>
        <w:keepLines/>
        <w:spacing w:after="200" w:line="276" w:lineRule="auto"/>
        <w:ind w:left="360"/>
        <w:jc w:val="both"/>
        <w:outlineLvl w:val="0"/>
        <w:rPr>
          <w:b/>
          <w:bCs/>
          <w:kern w:val="36"/>
        </w:rPr>
      </w:pPr>
      <w:r w:rsidRPr="000F3553">
        <w:rPr>
          <w:b/>
          <w:bCs/>
          <w:kern w:val="36"/>
        </w:rPr>
        <w:t>Szkolenie XDR w rozwiązaniu posiadanego produktu;</w:t>
      </w:r>
    </w:p>
    <w:p w14:paraId="575B61E2" w14:textId="15C1936C" w:rsidR="00482E3B" w:rsidRPr="000F3553" w:rsidRDefault="00482E3B" w:rsidP="000F3553">
      <w:pPr>
        <w:pStyle w:val="Akapitzlist"/>
        <w:keepNext/>
        <w:keepLines/>
        <w:spacing w:after="200" w:line="360" w:lineRule="auto"/>
        <w:ind w:left="360"/>
        <w:jc w:val="both"/>
        <w:outlineLvl w:val="0"/>
        <w:rPr>
          <w:b/>
          <w:bCs/>
          <w:kern w:val="36"/>
        </w:rPr>
      </w:pPr>
      <w:r w:rsidRPr="000F3553">
        <w:rPr>
          <w:lang w:val="gsw-FR"/>
        </w:rPr>
        <w:t xml:space="preserve">Cena netto: </w:t>
      </w:r>
      <w:r w:rsidR="000F3553">
        <w:rPr>
          <w:lang w:val="gsw-FR"/>
        </w:rPr>
        <w:t>........................................................</w:t>
      </w:r>
    </w:p>
    <w:p w14:paraId="67C7051F" w14:textId="3DFFB4FD" w:rsidR="00482E3B" w:rsidRP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Stawka podatku VAT i wartość VAT:</w:t>
      </w:r>
      <w:r w:rsidR="000F3553">
        <w:rPr>
          <w:lang w:val="gsw-FR"/>
        </w:rPr>
        <w:t>.........................................................</w:t>
      </w:r>
    </w:p>
    <w:p w14:paraId="591C7749" w14:textId="7ED31FD4" w:rsid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Cena brutto:</w:t>
      </w:r>
      <w:r w:rsidR="000F3553">
        <w:rPr>
          <w:lang w:val="gsw-FR"/>
        </w:rPr>
        <w:t>................................................................................</w:t>
      </w:r>
    </w:p>
    <w:p w14:paraId="4DE93D6C" w14:textId="748C3EDA" w:rsidR="00482E3B" w:rsidRP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>
        <w:rPr>
          <w:rFonts w:eastAsia="Calibri"/>
          <w:lang w:eastAsia="en-US"/>
        </w:rPr>
        <w:t>(</w:t>
      </w:r>
      <w:proofErr w:type="gramStart"/>
      <w:r>
        <w:rPr>
          <w:rFonts w:eastAsia="Calibri"/>
          <w:lang w:eastAsia="en-US"/>
        </w:rPr>
        <w:t>słownie:…</w:t>
      </w:r>
      <w:proofErr w:type="gramEnd"/>
      <w:r>
        <w:rPr>
          <w:rFonts w:eastAsia="Calibri"/>
          <w:lang w:eastAsia="en-US"/>
        </w:rPr>
        <w:t>………………………………………………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).</w:t>
      </w:r>
    </w:p>
    <w:p w14:paraId="3342D389" w14:textId="77777777" w:rsidR="00482E3B" w:rsidRDefault="00482E3B" w:rsidP="00482E3B">
      <w:pPr>
        <w:rPr>
          <w:lang w:val="gsw-FR"/>
        </w:rPr>
      </w:pPr>
    </w:p>
    <w:p w14:paraId="68C18A31" w14:textId="77777777" w:rsidR="00482E3B" w:rsidRDefault="00482E3B" w:rsidP="00482E3B">
      <w:pPr>
        <w:rPr>
          <w:lang w:val="gsw-FR"/>
        </w:rPr>
      </w:pPr>
    </w:p>
    <w:p w14:paraId="0DD15BA0" w14:textId="77777777" w:rsidR="00482E3B" w:rsidRPr="00482E3B" w:rsidRDefault="00482E3B" w:rsidP="00482E3B">
      <w:pPr>
        <w:spacing w:line="276" w:lineRule="auto"/>
        <w:rPr>
          <w:b/>
          <w:bCs/>
          <w:lang w:val="gsw-FR"/>
        </w:rPr>
      </w:pPr>
    </w:p>
    <w:p w14:paraId="3B23CA0B" w14:textId="77777777" w:rsidR="00482E3B" w:rsidRDefault="00482E3B" w:rsidP="00482E3B">
      <w:pPr>
        <w:rPr>
          <w:lang w:val="gsw-FR"/>
        </w:rPr>
      </w:pPr>
    </w:p>
    <w:p w14:paraId="579B4C28" w14:textId="77777777" w:rsidR="005A292A" w:rsidRPr="005A292A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</w:r>
      <w:r w:rsidRPr="005A292A">
        <w:rPr>
          <w:rFonts w:eastAsia="Calibri"/>
          <w:lang w:eastAsia="en-US"/>
        </w:rPr>
        <w:lastRenderedPageBreak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</w:t>
      </w:r>
      <w:proofErr w:type="gramStart"/>
      <w:r w:rsidRPr="005A292A">
        <w:rPr>
          <w:i/>
          <w:iCs/>
          <w:sz w:val="20"/>
          <w:szCs w:val="20"/>
        </w:rPr>
        <w:t>…….</w:t>
      </w:r>
      <w:proofErr w:type="gramEnd"/>
      <w:r w:rsidRPr="005A292A">
        <w:rPr>
          <w:i/>
          <w:iCs/>
          <w:sz w:val="20"/>
          <w:szCs w:val="20"/>
        </w:rPr>
        <w:t>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 xml:space="preserve">……………………………………………………………                           (imię i </w:t>
      </w:r>
      <w:proofErr w:type="gramStart"/>
      <w:r w:rsidRPr="005A292A">
        <w:rPr>
          <w:i/>
          <w:iCs/>
          <w:sz w:val="20"/>
          <w:szCs w:val="20"/>
        </w:rPr>
        <w:t xml:space="preserve">nazwisko)   </w:t>
      </w:r>
      <w:proofErr w:type="gramEnd"/>
      <w:r w:rsidRPr="005A292A">
        <w:rPr>
          <w:i/>
          <w:iCs/>
          <w:sz w:val="20"/>
          <w:szCs w:val="20"/>
        </w:rPr>
        <w:t xml:space="preserve">                                           </w:t>
      </w:r>
      <w:proofErr w:type="gramStart"/>
      <w:r w:rsidRPr="005A292A">
        <w:rPr>
          <w:i/>
          <w:iCs/>
          <w:sz w:val="20"/>
          <w:szCs w:val="20"/>
        </w:rPr>
        <w:t xml:space="preserve">   (</w:t>
      </w:r>
      <w:proofErr w:type="gramEnd"/>
      <w:r w:rsidRPr="005A292A">
        <w:rPr>
          <w:i/>
          <w:iCs/>
          <w:sz w:val="20"/>
          <w:szCs w:val="20"/>
        </w:rPr>
        <w:t>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</w:t>
      </w:r>
      <w:proofErr w:type="gramStart"/>
      <w:r w:rsidRPr="005A292A">
        <w:rPr>
          <w:sz w:val="20"/>
          <w:szCs w:val="20"/>
        </w:rPr>
        <w:t>…….</w:t>
      </w:r>
      <w:proofErr w:type="gramEnd"/>
      <w:r w:rsidRPr="005A292A">
        <w:rPr>
          <w:sz w:val="20"/>
          <w:szCs w:val="20"/>
        </w:rPr>
        <w:t>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</w:r>
      <w:proofErr w:type="gramStart"/>
      <w:r w:rsidRPr="005A292A">
        <w:rPr>
          <w:i/>
          <w:iCs/>
          <w:sz w:val="20"/>
          <w:szCs w:val="20"/>
        </w:rPr>
        <w:t xml:space="preserve">   (</w:t>
      </w:r>
      <w:proofErr w:type="gramEnd"/>
      <w:r w:rsidRPr="005A292A">
        <w:rPr>
          <w:i/>
          <w:iCs/>
          <w:sz w:val="20"/>
          <w:szCs w:val="20"/>
        </w:rPr>
        <w:t>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5358" w14:textId="77777777" w:rsidR="00B72B8C" w:rsidRDefault="00B72B8C" w:rsidP="00A51938">
      <w:r>
        <w:separator/>
      </w:r>
    </w:p>
  </w:endnote>
  <w:endnote w:type="continuationSeparator" w:id="0">
    <w:p w14:paraId="3665A0FF" w14:textId="77777777" w:rsidR="00B72B8C" w:rsidRDefault="00B72B8C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6176" w14:textId="77777777" w:rsidR="00B72B8C" w:rsidRDefault="00B72B8C" w:rsidP="00A51938">
      <w:r>
        <w:separator/>
      </w:r>
    </w:p>
  </w:footnote>
  <w:footnote w:type="continuationSeparator" w:id="0">
    <w:p w14:paraId="0FCB7604" w14:textId="77777777" w:rsidR="00B72B8C" w:rsidRDefault="00B72B8C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E99"/>
    <w:multiLevelType w:val="hybridMultilevel"/>
    <w:tmpl w:val="4564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3"/>
  </w:num>
  <w:num w:numId="4" w16cid:durableId="2033914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1"/>
  </w:num>
  <w:num w:numId="6" w16cid:durableId="864099726">
    <w:abstractNumId w:val="4"/>
  </w:num>
  <w:num w:numId="7" w16cid:durableId="4475505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  <w:num w:numId="15" w16cid:durableId="4317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0F3553"/>
    <w:rsid w:val="000F6B56"/>
    <w:rsid w:val="00137AC7"/>
    <w:rsid w:val="0016777C"/>
    <w:rsid w:val="00176787"/>
    <w:rsid w:val="001778BC"/>
    <w:rsid w:val="0018675E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3945E7"/>
    <w:rsid w:val="00417167"/>
    <w:rsid w:val="004356FE"/>
    <w:rsid w:val="00446CBB"/>
    <w:rsid w:val="00466B6B"/>
    <w:rsid w:val="0047541B"/>
    <w:rsid w:val="00482E3B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344CE"/>
    <w:rsid w:val="008653A6"/>
    <w:rsid w:val="008814FC"/>
    <w:rsid w:val="008B4AEC"/>
    <w:rsid w:val="008D1574"/>
    <w:rsid w:val="009135B6"/>
    <w:rsid w:val="009250CB"/>
    <w:rsid w:val="00926903"/>
    <w:rsid w:val="009701A1"/>
    <w:rsid w:val="009A4BAE"/>
    <w:rsid w:val="00A30848"/>
    <w:rsid w:val="00A51938"/>
    <w:rsid w:val="00AD2C94"/>
    <w:rsid w:val="00B72B8C"/>
    <w:rsid w:val="00B82F7C"/>
    <w:rsid w:val="00BC7CE0"/>
    <w:rsid w:val="00BD1EC3"/>
    <w:rsid w:val="00BE37CF"/>
    <w:rsid w:val="00C04498"/>
    <w:rsid w:val="00C43F06"/>
    <w:rsid w:val="00C448CB"/>
    <w:rsid w:val="00C83701"/>
    <w:rsid w:val="00C921F9"/>
    <w:rsid w:val="00C96537"/>
    <w:rsid w:val="00CD1567"/>
    <w:rsid w:val="00CD7D1D"/>
    <w:rsid w:val="00CE7AAF"/>
    <w:rsid w:val="00CF17EB"/>
    <w:rsid w:val="00D07BED"/>
    <w:rsid w:val="00DF5661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17</cp:revision>
  <cp:lastPrinted>2024-10-09T06:29:00Z</cp:lastPrinted>
  <dcterms:created xsi:type="dcterms:W3CDTF">2025-05-06T06:49:00Z</dcterms:created>
  <dcterms:modified xsi:type="dcterms:W3CDTF">2025-07-07T07:57:00Z</dcterms:modified>
</cp:coreProperties>
</file>